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7F0B29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294E3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54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294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2E" w:rsidRDefault="005D612E" w:rsidP="005D612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02A94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Республика Татарстан, </w:t>
      </w:r>
      <w:proofErr w:type="spellStart"/>
      <w:r w:rsidRPr="00302A9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302A9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302A94">
        <w:rPr>
          <w:rFonts w:ascii="Times New Roman" w:hAnsi="Times New Roman"/>
          <w:sz w:val="28"/>
          <w:szCs w:val="28"/>
        </w:rPr>
        <w:t>пгт</w:t>
      </w:r>
      <w:proofErr w:type="spellEnd"/>
      <w:r w:rsidRPr="00302A94">
        <w:rPr>
          <w:rFonts w:ascii="Times New Roman" w:hAnsi="Times New Roman"/>
          <w:sz w:val="28"/>
          <w:szCs w:val="28"/>
        </w:rPr>
        <w:t>. Васильево, ул. </w:t>
      </w:r>
      <w:proofErr w:type="gramStart"/>
      <w:r w:rsidRPr="00302A94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302A94">
        <w:rPr>
          <w:rFonts w:ascii="Times New Roman" w:hAnsi="Times New Roman"/>
          <w:sz w:val="28"/>
          <w:szCs w:val="28"/>
        </w:rPr>
        <w:t>,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397"/>
        <w:gridCol w:w="6963"/>
        <w:gridCol w:w="1514"/>
        <w:gridCol w:w="1440"/>
      </w:tblGrid>
      <w:tr w:rsidR="005D612E" w:rsidRPr="00182B80" w:rsidTr="0079143C">
        <w:trPr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D612E" w:rsidRPr="00182B80" w:rsidTr="005D612E">
        <w:trPr>
          <w:trHeight w:val="4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товой корпус на 190 чел., назначение: нежилое здание, 3- этажный (подземных этажей – 1),  инв.№ 92: 228:002:0000 1166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35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0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на 5 автомашин с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 нежилое,  1- этажный (подземных этажей – 0),  инв.№ 92: 228:002:0000 11670, лит. Н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2,  кадастровый (или условный) номер: 16:20:010160:89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 488,9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3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 на базе назначение нежилое,  1- этажный (подземных этажей – 0),  инв.№ 92: 228:002:0000 11670, лит. Н, кадастровый (или условный) номер: 16:20:010160:8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12E" w:rsidRPr="00E53F79" w:rsidTr="0079143C">
        <w:trPr>
          <w:trHeight w:val="46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 на базе, назначение нежилое, 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5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6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9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на базе, назначение: производственн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70, лит. М,  кадастровый (или условный) номер: 16:20:010160:2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4 от 19.08.2014</w:t>
            </w:r>
          </w:p>
        </w:tc>
      </w:tr>
      <w:tr w:rsidR="005D612E" w:rsidRPr="00E53F79" w:rsidTr="0079143C">
        <w:trPr>
          <w:trHeight w:val="4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690, лит. В,  кадастровый (или условный) номер: 16:20:010160: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1 от 19.08.2014</w:t>
            </w:r>
          </w:p>
        </w:tc>
      </w:tr>
      <w:tr w:rsidR="005D612E" w:rsidRPr="00E53F79" w:rsidTr="0079143C">
        <w:trPr>
          <w:trHeight w:val="4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тар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рабки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- этажный (подземных этажей -0), инв.№ 92: 228:002:0000 1179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3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7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ых мастерских на базе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0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Р1,  кадастровый (или условный) номер: 16:20:170101:5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3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3 от 03.09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о-насосная станция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 1173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7 от 19.08.2014</w:t>
            </w:r>
          </w:p>
        </w:tc>
      </w:tr>
      <w:tr w:rsidR="005D612E" w:rsidRPr="00E53F79" w:rsidTr="0079143C">
        <w:trPr>
          <w:trHeight w:val="3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10, лит. С,  кадастровый (или условный) номер: 16:20:170101:5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3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5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 для изготовления железобетонных изделий с пристройками, назначение: нежилое, 5- этажный (подземных этажей -0), инв.№ 92: 228:002:0000 11680, лит. А, 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А2,А3,  кадастровый (или условный) номер: 16:20:010160:9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 525,9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2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лакокрасочных материалов, назначение: нежилое, 1 - этажный (подземных этажей - 0),  инв.№ 92: 228:002:0000 11740, лит. И,  кадастровый (или условный) номер: 16:20:010160:1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7 от 19.08.2014</w:t>
            </w:r>
          </w:p>
        </w:tc>
      </w:tr>
      <w:tr w:rsidR="005D612E" w:rsidRPr="00E53F79" w:rsidTr="0079143C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кирпичный, назначение: нежилое, 1 - этажный (подземных этажей - 0),  инв.№ 92: 228:002:0000 11780, лит. О,  кадастровый (или условный) номер: 16:20:010160:2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5 от 19.08.2014</w:t>
            </w:r>
          </w:p>
        </w:tc>
      </w:tr>
      <w:tr w:rsidR="005D612E" w:rsidRPr="00E53F79" w:rsidTr="0079143C">
        <w:trPr>
          <w:trHeight w:val="48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оборудования, назначение: нежилое, 1 - этажный (подземных этажей - 0),  инв.№ 92: 228:002:0000 11760, лит. Л, кадастровый (или условный) номер: 16:20:010160:10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7,4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8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кислорода, назначение: нежилое, 1 - этажный (подземных этажей - 0),  инв.№ 92: 228:002:0000 11760, лит. 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Л2,  кадастровый (или условный) номер: 16:20:010160:10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12E" w:rsidRPr="00E53F79" w:rsidTr="0079143C">
        <w:trPr>
          <w:trHeight w:val="4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под горючее, назначение: нежилое, 1 - этажный (подземных этажей - 0),  инв.№ 92: 228:002:0000 1172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8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 здани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 инв.№ 92: 228:002:0000 11820, лит. Т,  кадастровый (или условный) номер: 16:20:170101:4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6 от 19.08.2014</w:t>
            </w:r>
          </w:p>
        </w:tc>
      </w:tr>
      <w:tr w:rsidR="005D612E" w:rsidRPr="00E53F79" w:rsidTr="0079143C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ртезианская скважина, назначение: нежилое, глубина 30 м, инв.№ 92: 228:002:0000 17390, лит. V,  кадастровый (или условный) номер: 16:20:170101:66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1 от 19.08.2014</w:t>
            </w:r>
          </w:p>
        </w:tc>
      </w:tr>
      <w:tr w:rsidR="005D612E" w:rsidRPr="00E53F79" w:rsidTr="0079143C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нзоколонка, назначение: нежило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инв.№ 92: 228:002:0000 17410, лит. IX,  кадастровый (или условный) номер: 16:20:170101:6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А 615998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лораздаточная колонка,  назначение: нежилое 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400, лит. VIII,  кадастровый (или условный) номер: 16:20:170101:6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C3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9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мачта осветительная 18 метровая, назначение: нежилое, высота 18м., инв. №92:228:002:00001737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VII,  кадастровый (или условный) номер: 16:20:170101:5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2 от 03.09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склада цемента на 36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производственное (подземных этажей  - 1), инв.№ 92: 228:002:0000 1744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XII,  кадастровый (или условный) номер: 16:20:170101:66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5,8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0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емкость из железобетона подземная 11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значение: нежилое 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380, лит. X,  кадастровый (или условный) номер: 16:20:170101:5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3 от 19.08.2014</w:t>
            </w:r>
          </w:p>
        </w:tc>
      </w:tr>
      <w:tr w:rsidR="005D612E" w:rsidRPr="00E53F79" w:rsidTr="0079143C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назначение: нежилое, инв.№ 92: 228:002:0000 1732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I,  кадастровый (или условный) номер: 16:20:170101:6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2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инертных материалов железобетонный, назначение: производственное (подземных этажей – 0), инв.№ 92: 228:002:0000 17420, лит. VI,  кадастровый (или условный) номер: 16:20:170101:55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06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4 от 19.08.2014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сный уголок на базе МП-33, лит. Д, инв. № 92:228:002:000011700, кадастровый № 16:20:010160:9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09 от 19.08.2014г.</w:t>
            </w:r>
          </w:p>
        </w:tc>
      </w:tr>
      <w:tr w:rsidR="005D612E" w:rsidRPr="00E53F79" w:rsidTr="0079143C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Е, инв. № 92:228:002:000011710, кадастровый № 16:20:010160:11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16 от 19.08.2014г.</w:t>
            </w:r>
          </w:p>
        </w:tc>
      </w:tr>
      <w:tr w:rsidR="005D612E" w:rsidRPr="00E53F79" w:rsidTr="0079143C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5D612E" w:rsidRPr="00E53F79" w:rsidTr="0079143C">
        <w:trPr>
          <w:trHeight w:val="6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5D612E" w:rsidRPr="00CF003E" w:rsidTr="0079143C">
        <w:trPr>
          <w:trHeight w:val="4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Забор на территории МП-33 (2013 г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5D612E" w:rsidRPr="00CF003E" w:rsidTr="0079143C"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5D612E" w:rsidRPr="00CF003E" w:rsidTr="0079143C">
        <w:trPr>
          <w:trHeight w:val="4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Модульная газовая котельная</w:t>
            </w:r>
          </w:p>
        </w:tc>
      </w:tr>
      <w:tr w:rsidR="005D612E" w:rsidRPr="00CF003E" w:rsidTr="0079143C">
        <w:trPr>
          <w:trHeight w:val="4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Силовая кабельная линия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 ТМ380-55-95</w:t>
            </w:r>
          </w:p>
        </w:tc>
      </w:tr>
      <w:tr w:rsidR="005D612E" w:rsidRPr="00CF003E" w:rsidTr="0079143C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ная подстанция КТ</w:t>
            </w:r>
          </w:p>
        </w:tc>
      </w:tr>
      <w:tr w:rsidR="005D612E" w:rsidRPr="00CF003E" w:rsidTr="0079143C">
        <w:trPr>
          <w:trHeight w:val="4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5D612E" w:rsidRPr="00CF003E" w:rsidTr="0079143C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5D612E" w:rsidRPr="00CF003E" w:rsidTr="0079143C">
        <w:trPr>
          <w:trHeight w:val="3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5D612E" w:rsidRPr="00CF003E" w:rsidTr="0079143C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2E" w:rsidRPr="00BC3557" w:rsidRDefault="005D612E" w:rsidP="005D61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 имущество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У пропарки на ПЭВМ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П-525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лагомаслоотделитель</w:t>
            </w:r>
            <w:proofErr w:type="spell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охладитель 3х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екционны</w:t>
            </w:r>
            <w:proofErr w:type="spell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V 6.3 м3,Р-8кгс/см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атчик утечки газа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м,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Измер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омплек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а газа,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6ВКСМ 25/8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оздушный поршневой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-103 20/8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В-650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ТК-14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.10тн пролет8м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ан</w:t>
            </w:r>
            <w:proofErr w:type="spell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Д200/36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Н401У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типа "х" х-50-32-125Д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фекальный СМ-100-65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ЦНСГ 38/132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ЭЦВ 6-16-75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32-7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53-7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,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ловая сборка С-9514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электромагнитный клапан на котельной МП-33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о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МФ-50-10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ч-1тн.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66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ДЛЯ ХРАНЕНИЯ РЕМФОНДА И МЕТ. СКЛАД ГСМ 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1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2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3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арочный шкаф 2ШЖЭ 0.34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ния ППС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гараж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еханических мастерских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склада на базе МП№33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котельная МП№33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ост охраны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роизводственный цех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столярный цех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здании гаража МП№33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компрессорной и котельной (РТ,п.г.т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ильево,ул.Первомайская,д.26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тора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аборат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</w:tr>
      <w:tr w:rsidR="005D612E" w:rsidRPr="00CF003E" w:rsidTr="0079143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2E" w:rsidRPr="00BC3557" w:rsidRDefault="005D612E" w:rsidP="0079143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Пожарная сигнализация (Административно-бытовой корпус)</w:t>
            </w:r>
          </w:p>
        </w:tc>
      </w:tr>
    </w:tbl>
    <w:p w:rsidR="005D612E" w:rsidRDefault="005D612E" w:rsidP="005D612E">
      <w:pPr>
        <w:jc w:val="both"/>
        <w:rPr>
          <w:rFonts w:ascii="Times New Roman" w:hAnsi="Times New Roman"/>
          <w:sz w:val="18"/>
          <w:szCs w:val="18"/>
        </w:rPr>
      </w:pPr>
    </w:p>
    <w:p w:rsidR="005D612E" w:rsidRPr="00F17CC4" w:rsidRDefault="005D612E" w:rsidP="005D61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17CC4">
        <w:rPr>
          <w:rFonts w:ascii="Times New Roman" w:hAnsi="Times New Roman"/>
          <w:bCs/>
          <w:sz w:val="28"/>
          <w:szCs w:val="28"/>
        </w:rPr>
        <w:t xml:space="preserve"> </w:t>
      </w:r>
    </w:p>
    <w:p w:rsidR="005D612E" w:rsidRPr="00F17CC4" w:rsidRDefault="005D612E" w:rsidP="005D61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7CC4">
        <w:rPr>
          <w:rFonts w:ascii="Times New Roman" w:hAnsi="Times New Roman"/>
          <w:bCs/>
          <w:sz w:val="28"/>
          <w:szCs w:val="28"/>
        </w:rPr>
        <w:t>АО «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>» уведомляет, что объект недвижимого имущества, указанный в п.10 перечня недвижимого имущества (Котельная, назначение: нежилое, 2- этажный (подземных этажей -0), инв.№ 92: 228:002:0000 11810, лит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, кадастровый (или условный) номер: 16:20:170101:525) с подключенными к нему сетями газораспределения (внутренними и наружными), оборудованием и техническими устройствами является опасным производственным объектом (ОПО) (наименование ОПО по свидетельству о регистрации - «Сеть 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газопотребления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 xml:space="preserve">», Свидетельство о регистрации: </w:t>
      </w:r>
      <w:proofErr w:type="gramStart"/>
      <w:r w:rsidRPr="00F17CC4">
        <w:rPr>
          <w:rFonts w:ascii="Times New Roman" w:hAnsi="Times New Roman"/>
          <w:bCs/>
          <w:sz w:val="28"/>
          <w:szCs w:val="28"/>
        </w:rPr>
        <w:t>А01-09126 (серия, номер), выдано 01.11.2018г.)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ведения, характеризующие состав ОПО приведены в Приложении к настоящему сообщению. Права и обязанности покупателя имущества, связанные с передачей Покупателю опасного производственного объекта, определяются  Договором купли-продажи.</w:t>
      </w:r>
    </w:p>
    <w:p w:rsidR="005D612E" w:rsidRPr="00F17CC4" w:rsidRDefault="005D612E" w:rsidP="005D612E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общей площадью                              </w:t>
      </w:r>
      <w:r>
        <w:rPr>
          <w:rFonts w:ascii="Times New Roman" w:hAnsi="Times New Roman"/>
          <w:sz w:val="28"/>
          <w:szCs w:val="28"/>
        </w:rPr>
        <w:t xml:space="preserve">       42 340,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который находится</w:t>
      </w:r>
      <w:r w:rsidRPr="00F17CC4">
        <w:rPr>
          <w:rFonts w:ascii="Times New Roman" w:hAnsi="Times New Roman"/>
          <w:sz w:val="28"/>
          <w:szCs w:val="28"/>
        </w:rPr>
        <w:t xml:space="preserve"> в полосе отвода Горьковской железной дороги. Земельный участок общей площадью 49 594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17CC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» земельным участком площадью 42 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 Категория земель: </w:t>
      </w:r>
      <w:r w:rsidRPr="00F17CC4">
        <w:rPr>
          <w:rFonts w:ascii="Times New Roman" w:hAnsi="Times New Roman"/>
          <w:sz w:val="28"/>
          <w:szCs w:val="28"/>
        </w:rPr>
        <w:lastRenderedPageBreak/>
        <w:t>земли населенных пунктов. Разрешенное использование: для использования в целях обеспечения деятельности организаций и эксплуатации объектов железнодорожного транспорта.</w:t>
      </w:r>
    </w:p>
    <w:p w:rsidR="005D612E" w:rsidRPr="00F17CC4" w:rsidRDefault="005D612E" w:rsidP="005D612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5D612E" w:rsidRPr="00F17CC4" w:rsidRDefault="005D612E" w:rsidP="005D612E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 xml:space="preserve">В отношении части земельного участка, предоставленного в субаренду, установлены ограничения в использовании. </w:t>
      </w:r>
      <w:proofErr w:type="gramStart"/>
      <w:r w:rsidRPr="00F17CC4">
        <w:rPr>
          <w:rFonts w:ascii="Times New Roman" w:hAnsi="Times New Roman"/>
          <w:sz w:val="28"/>
          <w:szCs w:val="28"/>
        </w:rPr>
        <w:t>Содержание ограничений и границы зон действия ограничений приведены в прилагаемой к настоящему информационному сообщению схеме (Схема зон с ограничениями в использовании части земельного участка под объектами недвижимого имущества, расположенными по адресу:</w:t>
      </w:r>
      <w:proofErr w:type="gramEnd"/>
      <w:r w:rsidRPr="00F17CC4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F17CC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F17CC4">
        <w:rPr>
          <w:rFonts w:ascii="Times New Roman" w:hAnsi="Times New Roman"/>
          <w:sz w:val="28"/>
          <w:szCs w:val="28"/>
        </w:rPr>
        <w:t>пгт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7CC4">
        <w:rPr>
          <w:rFonts w:ascii="Times New Roman" w:hAnsi="Times New Roman"/>
          <w:sz w:val="28"/>
          <w:szCs w:val="28"/>
        </w:rPr>
        <w:t>Васильево, ул.</w:t>
      </w:r>
      <w:r>
        <w:rPr>
          <w:rFonts w:ascii="Times New Roman" w:hAnsi="Times New Roman"/>
          <w:sz w:val="28"/>
          <w:szCs w:val="28"/>
        </w:rPr>
        <w:t> </w:t>
      </w:r>
      <w:r w:rsidRPr="00F17CC4">
        <w:rPr>
          <w:rFonts w:ascii="Times New Roman" w:hAnsi="Times New Roman"/>
          <w:sz w:val="28"/>
          <w:szCs w:val="28"/>
        </w:rPr>
        <w:t>Первомайская, 26).</w:t>
      </w:r>
      <w:proofErr w:type="gramEnd"/>
    </w:p>
    <w:p w:rsidR="00570F0F" w:rsidRPr="00C731B0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1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нский</w:t>
      </w:r>
      <w:proofErr w:type="spellEnd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од 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79143C" w:rsidRPr="0071337F" w:rsidTr="0079143C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79143C" w:rsidRPr="0071337F" w:rsidTr="0079143C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79143C" w:rsidRPr="0071337F" w:rsidRDefault="0079143C" w:rsidP="007914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вые сети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79143C" w:rsidRPr="0071337F" w:rsidRDefault="0079143C" w:rsidP="0079143C">
      <w:pPr>
        <w:jc w:val="both"/>
        <w:rPr>
          <w:rFonts w:ascii="Calibri" w:eastAsia="Times New Roman" w:hAnsi="Calibri" w:cs="Times New Roman"/>
          <w:szCs w:val="28"/>
          <w:highlight w:val="yellow"/>
          <w:lang w:eastAsia="ru-RU"/>
        </w:rPr>
      </w:pP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79143C" w:rsidRPr="0071337F" w:rsidRDefault="0079143C" w:rsidP="0079143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9143C" w:rsidRPr="0071337F" w:rsidRDefault="0079143C" w:rsidP="0079143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5D612E">
        <w:rPr>
          <w:rFonts w:ascii="Times New Roman" w:hAnsi="Times New Roman" w:cs="Times New Roman"/>
          <w:b/>
          <w:sz w:val="28"/>
          <w:szCs w:val="28"/>
        </w:rPr>
        <w:t>18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0B29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  <w:bookmarkStart w:id="0" w:name="_GoBack"/>
      <w:bookmarkEnd w:id="0"/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3B4A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февраля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 16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B4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B92924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условиями проведения Процедуры и заключения договора купли-продажи по итогам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B92924">
          <w:headerReference w:type="default" r:id="rId11"/>
          <w:pgSz w:w="11906" w:h="16838"/>
          <w:pgMar w:top="851" w:right="566" w:bottom="993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3C" w:rsidRDefault="0079143C">
      <w:pPr>
        <w:spacing w:after="0" w:line="240" w:lineRule="auto"/>
      </w:pPr>
      <w:r>
        <w:separator/>
      </w:r>
    </w:p>
  </w:endnote>
  <w:endnote w:type="continuationSeparator" w:id="0">
    <w:p w:rsidR="0079143C" w:rsidRDefault="0079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3C" w:rsidRDefault="0079143C">
      <w:pPr>
        <w:spacing w:after="0" w:line="240" w:lineRule="auto"/>
      </w:pPr>
      <w:r>
        <w:separator/>
      </w:r>
    </w:p>
  </w:footnote>
  <w:footnote w:type="continuationSeparator" w:id="0">
    <w:p w:rsidR="0079143C" w:rsidRDefault="0079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3C" w:rsidRPr="004638D0" w:rsidRDefault="0079143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3C" w:rsidRPr="001B0E87" w:rsidRDefault="0079143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94E39"/>
    <w:rsid w:val="002C331F"/>
    <w:rsid w:val="0032745A"/>
    <w:rsid w:val="00385D5A"/>
    <w:rsid w:val="003A600B"/>
    <w:rsid w:val="003B4A0E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874DE"/>
    <w:rsid w:val="00593F78"/>
    <w:rsid w:val="005A53AA"/>
    <w:rsid w:val="005D612E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F1A-25CE-4EF5-8797-A819E5A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3</cp:revision>
  <dcterms:created xsi:type="dcterms:W3CDTF">2021-04-23T11:04:00Z</dcterms:created>
  <dcterms:modified xsi:type="dcterms:W3CDTF">2021-12-13T13:33:00Z</dcterms:modified>
</cp:coreProperties>
</file>